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A6788" w14:textId="2673A574" w:rsidR="00E830AD" w:rsidRDefault="00486358" w:rsidP="00E830AD">
      <w:pPr>
        <w:spacing w:after="0" w:line="240" w:lineRule="auto"/>
        <w:rPr>
          <w:rFonts w:cstheme="minorHAnsi"/>
        </w:rPr>
      </w:pPr>
      <w:r>
        <w:rPr>
          <w:rFonts w:cstheme="minorHAnsi"/>
        </w:rPr>
        <w:t>ZP.272.17</w:t>
      </w:r>
      <w:r w:rsidR="00E830AD">
        <w:rPr>
          <w:rFonts w:cstheme="minorHAnsi"/>
        </w:rPr>
        <w:t>.2023</w:t>
      </w:r>
    </w:p>
    <w:p w14:paraId="527EE961" w14:textId="79C51338" w:rsidR="00E908FD" w:rsidRPr="00E908FD" w:rsidRDefault="00596285" w:rsidP="001C3C11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68AF0569" w14:textId="3C511035" w:rsidR="00997292" w:rsidRPr="00506EF2" w:rsidRDefault="00BA21C4" w:rsidP="00726C93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7985B43C" w14:textId="3E9D485A" w:rsidR="00BA21C4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10D35016" w14:textId="23E28851" w:rsidR="00726C93" w:rsidRPr="00726C93" w:rsidRDefault="00726C93" w:rsidP="00726C93">
      <w:pPr>
        <w:pStyle w:val="Tekstprzypisudolnego"/>
        <w:jc w:val="center"/>
        <w:rPr>
          <w:rFonts w:ascii="Calibri" w:hAnsi="Calibri" w:cs="Segoe UI"/>
          <w:color w:val="000000"/>
          <w:sz w:val="22"/>
          <w:szCs w:val="22"/>
        </w:rPr>
      </w:pPr>
      <w:r w:rsidRPr="00726C93">
        <w:rPr>
          <w:rFonts w:ascii="Calibri" w:hAnsi="Calibri" w:cs="Calibri"/>
          <w:b/>
          <w:bCs/>
        </w:rPr>
        <w:t>„</w:t>
      </w:r>
      <w:r w:rsidR="00486358">
        <w:rPr>
          <w:rFonts w:ascii="Calibri" w:hAnsi="Calibri" w:cs="Calibri"/>
          <w:b/>
          <w:bCs/>
          <w:sz w:val="22"/>
          <w:szCs w:val="22"/>
        </w:rPr>
        <w:t xml:space="preserve">Rozbudowa drogi powiatowej nr 1810 </w:t>
      </w:r>
      <w:r w:rsidR="00CF0ED1">
        <w:rPr>
          <w:rFonts w:ascii="Calibri" w:hAnsi="Calibri" w:cs="Calibri"/>
          <w:b/>
          <w:bCs/>
          <w:sz w:val="22"/>
          <w:szCs w:val="22"/>
        </w:rPr>
        <w:t xml:space="preserve">O </w:t>
      </w:r>
      <w:r w:rsidR="00486358">
        <w:rPr>
          <w:rFonts w:ascii="Calibri" w:hAnsi="Calibri" w:cs="Calibri"/>
          <w:b/>
          <w:bCs/>
          <w:sz w:val="22"/>
          <w:szCs w:val="22"/>
        </w:rPr>
        <w:t>na odcinku Walce-Dobieszowice</w:t>
      </w:r>
      <w:r w:rsidRPr="00726C93">
        <w:rPr>
          <w:rFonts w:ascii="Calibri" w:hAnsi="Calibri" w:cs="Calibri"/>
          <w:b/>
          <w:bCs/>
          <w:sz w:val="22"/>
          <w:szCs w:val="22"/>
        </w:rPr>
        <w:t xml:space="preserve">” </w:t>
      </w:r>
    </w:p>
    <w:p w14:paraId="57B62EB8" w14:textId="77777777" w:rsidR="0097432F" w:rsidRPr="00E908FD" w:rsidRDefault="0097432F" w:rsidP="00726C93">
      <w:pPr>
        <w:tabs>
          <w:tab w:val="left" w:pos="1325"/>
          <w:tab w:val="center" w:pos="4536"/>
        </w:tabs>
        <w:spacing w:after="0" w:line="240" w:lineRule="auto"/>
        <w:rPr>
          <w:rFonts w:eastAsia="Calibri" w:cstheme="minorHAnsi"/>
        </w:rPr>
      </w:pPr>
    </w:p>
    <w:bookmarkEnd w:id="0"/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1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1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CF0ED1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CF0ED1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CF0ED1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0824B07F" w14:textId="0CE794A7" w:rsidR="00997292" w:rsidRDefault="00CF0ED1" w:rsidP="00726C93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2B3E8484" w14:textId="77777777" w:rsidR="00726C93" w:rsidRPr="00726C93" w:rsidRDefault="00726C93" w:rsidP="00726C93">
      <w:pPr>
        <w:spacing w:after="0" w:line="276" w:lineRule="auto"/>
        <w:ind w:left="425" w:hanging="425"/>
        <w:rPr>
          <w:rFonts w:eastAsia="Times New Roman" w:cstheme="minorHAnsi"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CF0ED1" w:rsidP="00005BCB">
      <w:pPr>
        <w:spacing w:after="0" w:line="276" w:lineRule="auto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2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2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CF0ED1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CF0ED1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art. 125 ust. 1 ustawy Pzp.</w:t>
      </w:r>
    </w:p>
    <w:p w14:paraId="23A08F55" w14:textId="4132104B" w:rsidR="00596285" w:rsidRPr="00726C93" w:rsidRDefault="00CF0ED1" w:rsidP="00726C93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81493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BC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05BCB">
        <w:rPr>
          <w:rFonts w:eastAsia="Times New Roman" w:cstheme="minorHAnsi"/>
        </w:rPr>
        <w:t xml:space="preserve">   </w:t>
      </w:r>
      <w:r w:rsidR="001C3C11" w:rsidRPr="00005BCB">
        <w:rPr>
          <w:rFonts w:cstheme="minorHAnsi"/>
          <w:spacing w:val="4"/>
        </w:rPr>
        <w:t>Oświadczam, że nie podlegam wykluczeniu z postępowania na podstawie art. 7 ust.1 ustawy z dnia 13 kwietnia 2022 r. o szczególnych rozwiązaniach w zakresie przeciwdziałania wspieraniu agresji na Ukrainę oraz służących ochronie bezpieczeństwa narodowego</w:t>
      </w:r>
    </w:p>
    <w:p w14:paraId="51683FCC" w14:textId="77777777" w:rsidR="00997292" w:rsidRPr="004900B7" w:rsidRDefault="00CF0ED1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9743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6" w:right="1417" w:bottom="1417" w:left="1417" w:header="142" w:footer="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8F7BE" w14:textId="77777777" w:rsidR="00CF0ED1" w:rsidRDefault="00CF0E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D51B0" w14:textId="77777777" w:rsidR="00486358" w:rsidRPr="00FB0099" w:rsidRDefault="00486358" w:rsidP="00486358">
    <w:pPr>
      <w:spacing w:line="240" w:lineRule="auto"/>
      <w:rPr>
        <w:rFonts w:ascii="Times New Roman" w:eastAsia="Batang" w:hAnsi="Times New Roman"/>
        <w:sz w:val="20"/>
        <w:szCs w:val="20"/>
        <w:lang w:eastAsia="pl-PL"/>
      </w:rPr>
    </w:pPr>
    <w:bookmarkStart w:id="3" w:name="_Hlk127266096"/>
  </w:p>
  <w:bookmarkEnd w:id="3"/>
  <w:p w14:paraId="6FD5C28A" w14:textId="46A56F8B" w:rsidR="00486358" w:rsidRPr="00B52A3F" w:rsidRDefault="00486358" w:rsidP="00486358">
    <w:pPr>
      <w:jc w:val="center"/>
      <w:rPr>
        <w:i/>
        <w:sz w:val="20"/>
        <w:szCs w:val="16"/>
      </w:rPr>
    </w:pPr>
    <w:r>
      <w:rPr>
        <w:i/>
        <w:sz w:val="20"/>
        <w:szCs w:val="16"/>
      </w:rPr>
      <w:t>„Rozbudowa drogi powiatowej nr 1810</w:t>
    </w:r>
    <w:r w:rsidR="00CF0ED1">
      <w:rPr>
        <w:i/>
        <w:sz w:val="20"/>
        <w:szCs w:val="16"/>
      </w:rPr>
      <w:t xml:space="preserve"> </w:t>
    </w:r>
    <w:bookmarkStart w:id="4" w:name="_GoBack"/>
    <w:bookmarkEnd w:id="4"/>
    <w:r w:rsidR="00CF0ED1">
      <w:rPr>
        <w:i/>
        <w:sz w:val="20"/>
        <w:szCs w:val="16"/>
      </w:rPr>
      <w:t xml:space="preserve">O </w:t>
    </w:r>
    <w:r>
      <w:rPr>
        <w:i/>
        <w:sz w:val="20"/>
        <w:szCs w:val="16"/>
      </w:rPr>
      <w:t xml:space="preserve"> na odcinku Walce-Dobieszowice”</w:t>
    </w:r>
  </w:p>
  <w:p w14:paraId="3B798DA5" w14:textId="77777777" w:rsidR="00173482" w:rsidRDefault="00173482" w:rsidP="003543E3">
    <w:pPr>
      <w:pStyle w:val="Stopka"/>
      <w:pBdr>
        <w:top w:val="single" w:sz="4" w:space="1" w:color="D9D9D9"/>
      </w:pBdr>
      <w:rPr>
        <w:rFonts w:ascii="Calibri" w:hAnsi="Calibri"/>
        <w:sz w:val="20"/>
        <w:szCs w:val="16"/>
      </w:rPr>
    </w:pPr>
  </w:p>
  <w:p w14:paraId="1701319C" w14:textId="3EF59EB1" w:rsidR="003543E3" w:rsidRDefault="003543E3" w:rsidP="003543E3">
    <w:pPr>
      <w:pStyle w:val="Stopka"/>
      <w:pBdr>
        <w:top w:val="single" w:sz="4" w:space="1" w:color="D9D9D9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4C92D" w14:textId="77777777" w:rsidR="00CF0ED1" w:rsidRDefault="00CF0E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0740B" w14:textId="77777777" w:rsidR="00CF0ED1" w:rsidRDefault="00CF0E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FB08B" w14:textId="77777777" w:rsidR="00CF0ED1" w:rsidRDefault="00CF0E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EBA6F" w14:textId="77777777" w:rsidR="00CF0ED1" w:rsidRDefault="00CF0E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9E"/>
    <w:rsid w:val="00003481"/>
    <w:rsid w:val="000038DE"/>
    <w:rsid w:val="00005BCB"/>
    <w:rsid w:val="00015C51"/>
    <w:rsid w:val="00071AFF"/>
    <w:rsid w:val="00094C0E"/>
    <w:rsid w:val="000A5498"/>
    <w:rsid w:val="000D2888"/>
    <w:rsid w:val="000F64E5"/>
    <w:rsid w:val="00157577"/>
    <w:rsid w:val="00173482"/>
    <w:rsid w:val="001C3C11"/>
    <w:rsid w:val="00211D31"/>
    <w:rsid w:val="002A3997"/>
    <w:rsid w:val="003003B4"/>
    <w:rsid w:val="003414F3"/>
    <w:rsid w:val="00341DB0"/>
    <w:rsid w:val="003543E3"/>
    <w:rsid w:val="003C1D2E"/>
    <w:rsid w:val="00483DAF"/>
    <w:rsid w:val="00486358"/>
    <w:rsid w:val="004D6114"/>
    <w:rsid w:val="00506EF2"/>
    <w:rsid w:val="00596285"/>
    <w:rsid w:val="005D57CB"/>
    <w:rsid w:val="00606261"/>
    <w:rsid w:val="00726C93"/>
    <w:rsid w:val="00760F2B"/>
    <w:rsid w:val="0077609E"/>
    <w:rsid w:val="007B2489"/>
    <w:rsid w:val="008627F6"/>
    <w:rsid w:val="008A7EF7"/>
    <w:rsid w:val="00942585"/>
    <w:rsid w:val="0097432F"/>
    <w:rsid w:val="00984EE2"/>
    <w:rsid w:val="00995B9E"/>
    <w:rsid w:val="00997292"/>
    <w:rsid w:val="009D19ED"/>
    <w:rsid w:val="00A14DE4"/>
    <w:rsid w:val="00A43EE4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CF0ED1"/>
    <w:rsid w:val="00D109D8"/>
    <w:rsid w:val="00D85E96"/>
    <w:rsid w:val="00DA414E"/>
    <w:rsid w:val="00E12DE5"/>
    <w:rsid w:val="00E830AD"/>
    <w:rsid w:val="00E9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24E4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3482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726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3482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72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FF8C-47DA-4EB5-8DFF-05E06070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Agnieszka Buczek</cp:lastModifiedBy>
  <cp:revision>28</cp:revision>
  <cp:lastPrinted>2021-03-19T12:22:00Z</cp:lastPrinted>
  <dcterms:created xsi:type="dcterms:W3CDTF">2021-04-02T09:43:00Z</dcterms:created>
  <dcterms:modified xsi:type="dcterms:W3CDTF">2023-12-15T09:02:00Z</dcterms:modified>
</cp:coreProperties>
</file>